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06982F" w14:textId="77777777" w:rsidR="006D6BF6" w:rsidRDefault="006D6BF6" w:rsidP="00330E8D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</w:rPr>
      </w:pPr>
    </w:p>
    <w:p w14:paraId="6D092F1E" w14:textId="77777777" w:rsidR="00945E71" w:rsidRPr="007504D0" w:rsidRDefault="00945E71" w:rsidP="007A783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color w:val="002060"/>
          <w:sz w:val="28"/>
        </w:rPr>
      </w:pPr>
      <w:r w:rsidRPr="007504D0">
        <w:rPr>
          <w:b/>
          <w:color w:val="002060"/>
          <w:sz w:val="28"/>
        </w:rPr>
        <w:t>SOLICITUD DE PRES</w:t>
      </w:r>
      <w:r w:rsidR="007504D0" w:rsidRPr="007504D0">
        <w:rPr>
          <w:b/>
          <w:color w:val="002060"/>
          <w:sz w:val="28"/>
        </w:rPr>
        <w:t>U</w:t>
      </w:r>
      <w:r w:rsidRPr="007504D0">
        <w:rPr>
          <w:b/>
          <w:color w:val="002060"/>
          <w:sz w:val="28"/>
        </w:rPr>
        <w:t xml:space="preserve">PUESTO </w:t>
      </w:r>
    </w:p>
    <w:p w14:paraId="14618F42" w14:textId="77777777" w:rsidR="00945E71" w:rsidRPr="007504D0" w:rsidRDefault="00BB1E18" w:rsidP="00A4494D">
      <w:pPr>
        <w:autoSpaceDE w:val="0"/>
        <w:autoSpaceDN w:val="0"/>
        <w:adjustRightInd w:val="0"/>
        <w:spacing w:after="0" w:line="240" w:lineRule="auto"/>
        <w:jc w:val="center"/>
        <w:rPr>
          <w:b/>
          <w:color w:val="002060"/>
          <w:sz w:val="24"/>
        </w:rPr>
      </w:pPr>
      <w:r>
        <w:rPr>
          <w:b/>
          <w:color w:val="002060"/>
          <w:sz w:val="24"/>
        </w:rPr>
        <w:t>SERVICIOS DE</w:t>
      </w:r>
      <w:r w:rsidR="00945E71" w:rsidRPr="007504D0">
        <w:rPr>
          <w:b/>
          <w:color w:val="002060"/>
          <w:sz w:val="24"/>
        </w:rPr>
        <w:t xml:space="preserve"> CONSULTORÍA Y AUDITORÍAS</w:t>
      </w:r>
      <w:r w:rsidR="00142237">
        <w:rPr>
          <w:rStyle w:val="Refdenotaalpie"/>
          <w:b/>
          <w:color w:val="002060"/>
          <w:sz w:val="24"/>
        </w:rPr>
        <w:footnoteReference w:id="1"/>
      </w:r>
      <w:r w:rsidR="00945E71" w:rsidRPr="007504D0">
        <w:rPr>
          <w:b/>
          <w:color w:val="002060"/>
          <w:sz w:val="24"/>
        </w:rPr>
        <w:t xml:space="preserve"> PARA OBTENER EL CERTIFICADO CRESE</w:t>
      </w:r>
      <w:r w:rsidR="00823A23">
        <w:rPr>
          <w:b/>
          <w:color w:val="002060"/>
          <w:sz w:val="24"/>
        </w:rPr>
        <w:t xml:space="preserve"> </w:t>
      </w:r>
    </w:p>
    <w:p w14:paraId="7DC1861A" w14:textId="77777777" w:rsidR="009024CC" w:rsidRPr="007504D0" w:rsidRDefault="009024CC" w:rsidP="00A4494D">
      <w:pPr>
        <w:autoSpaceDE w:val="0"/>
        <w:autoSpaceDN w:val="0"/>
        <w:adjustRightInd w:val="0"/>
        <w:spacing w:after="0" w:line="240" w:lineRule="auto"/>
        <w:jc w:val="right"/>
        <w:rPr>
          <w:rFonts w:ascii="Century Gothic" w:hAnsi="Century Gothic" w:cs="Arial"/>
          <w:sz w:val="20"/>
        </w:rPr>
      </w:pPr>
    </w:p>
    <w:tbl>
      <w:tblPr>
        <w:tblStyle w:val="Tablaconcuadrcula"/>
        <w:tblW w:w="0" w:type="auto"/>
        <w:tblLook w:val="0480" w:firstRow="0" w:lastRow="0" w:firstColumn="1" w:lastColumn="0" w:noHBand="0" w:noVBand="1"/>
      </w:tblPr>
      <w:tblGrid>
        <w:gridCol w:w="3652"/>
        <w:gridCol w:w="5103"/>
      </w:tblGrid>
      <w:tr w:rsidR="00A4494D" w:rsidRPr="00A4494D" w14:paraId="4D71641B" w14:textId="77777777" w:rsidTr="00A4494D">
        <w:tc>
          <w:tcPr>
            <w:tcW w:w="3652" w:type="dxa"/>
          </w:tcPr>
          <w:p w14:paraId="04429D51" w14:textId="77777777" w:rsidR="0005352F" w:rsidRPr="00A4494D" w:rsidRDefault="0005352F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Fecha</w:t>
            </w:r>
          </w:p>
        </w:tc>
        <w:tc>
          <w:tcPr>
            <w:tcW w:w="5103" w:type="dxa"/>
          </w:tcPr>
          <w:p w14:paraId="0A99E84C" w14:textId="77777777" w:rsidR="0005352F" w:rsidRPr="00A4494D" w:rsidRDefault="0005352F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2FC8449E" w14:textId="77777777" w:rsidTr="00A4494D">
        <w:tc>
          <w:tcPr>
            <w:tcW w:w="3652" w:type="dxa"/>
          </w:tcPr>
          <w:p w14:paraId="121A3801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Empresa</w:t>
            </w:r>
          </w:p>
        </w:tc>
        <w:tc>
          <w:tcPr>
            <w:tcW w:w="5103" w:type="dxa"/>
          </w:tcPr>
          <w:p w14:paraId="12E329D3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7E037BBD" w14:textId="77777777" w:rsidTr="00A4494D">
        <w:tc>
          <w:tcPr>
            <w:tcW w:w="3652" w:type="dxa"/>
          </w:tcPr>
          <w:p w14:paraId="30FD2762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Datos del contacto</w:t>
            </w:r>
          </w:p>
        </w:tc>
        <w:tc>
          <w:tcPr>
            <w:tcW w:w="5103" w:type="dxa"/>
          </w:tcPr>
          <w:p w14:paraId="7ADCA71A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7DEA3623" w14:textId="77777777" w:rsidTr="00A4494D">
        <w:tc>
          <w:tcPr>
            <w:tcW w:w="3652" w:type="dxa"/>
          </w:tcPr>
          <w:p w14:paraId="66AF060E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Nombre</w:t>
            </w:r>
          </w:p>
        </w:tc>
        <w:tc>
          <w:tcPr>
            <w:tcW w:w="5103" w:type="dxa"/>
          </w:tcPr>
          <w:p w14:paraId="638845CA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30F7549B" w14:textId="77777777" w:rsidTr="00A4494D">
        <w:tc>
          <w:tcPr>
            <w:tcW w:w="3652" w:type="dxa"/>
          </w:tcPr>
          <w:p w14:paraId="1D2BE22A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Puesto</w:t>
            </w:r>
          </w:p>
        </w:tc>
        <w:tc>
          <w:tcPr>
            <w:tcW w:w="5103" w:type="dxa"/>
          </w:tcPr>
          <w:p w14:paraId="37902C11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3A853162" w14:textId="77777777" w:rsidTr="00A4494D">
        <w:tc>
          <w:tcPr>
            <w:tcW w:w="3652" w:type="dxa"/>
          </w:tcPr>
          <w:p w14:paraId="1B757C47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Teléfono</w:t>
            </w:r>
          </w:p>
        </w:tc>
        <w:tc>
          <w:tcPr>
            <w:tcW w:w="5103" w:type="dxa"/>
          </w:tcPr>
          <w:p w14:paraId="052D6B97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00307EFE" w14:textId="77777777" w:rsidTr="00A4494D">
        <w:tc>
          <w:tcPr>
            <w:tcW w:w="3652" w:type="dxa"/>
          </w:tcPr>
          <w:p w14:paraId="22C458EA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orreo electrónico</w:t>
            </w:r>
          </w:p>
        </w:tc>
        <w:tc>
          <w:tcPr>
            <w:tcW w:w="5103" w:type="dxa"/>
          </w:tcPr>
          <w:p w14:paraId="6193DA74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0397A5EC" w14:textId="77777777" w:rsidTr="00A4494D">
        <w:tc>
          <w:tcPr>
            <w:tcW w:w="3652" w:type="dxa"/>
          </w:tcPr>
          <w:p w14:paraId="5F848A7F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14:paraId="7AC21B20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3C39A9CB" w14:textId="77777777" w:rsidTr="00A4494D">
        <w:tc>
          <w:tcPr>
            <w:tcW w:w="8755" w:type="dxa"/>
            <w:gridSpan w:val="2"/>
          </w:tcPr>
          <w:p w14:paraId="6BC4F59F" w14:textId="77777777" w:rsidR="001464D4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Plazas (</w:t>
            </w:r>
            <w:r w:rsidR="00EE78B1" w:rsidRPr="00A4494D">
              <w:rPr>
                <w:rFonts w:ascii="Century Gothic" w:hAnsi="Century Gothic" w:cs="Arial"/>
                <w:b/>
                <w:color w:val="002060"/>
              </w:rPr>
              <w:t>á</w:t>
            </w:r>
            <w:r w:rsidRPr="00A4494D">
              <w:rPr>
                <w:rFonts w:ascii="Century Gothic" w:hAnsi="Century Gothic" w:cs="Arial"/>
                <w:b/>
                <w:color w:val="002060"/>
              </w:rPr>
              <w:t>reas, oficinas, plantas) que se quieren certificar</w:t>
            </w:r>
            <w:r w:rsidR="001464D4" w:rsidRPr="00A4494D">
              <w:rPr>
                <w:rFonts w:ascii="Century Gothic" w:hAnsi="Century Gothic" w:cs="Arial"/>
                <w:b/>
                <w:color w:val="002060"/>
              </w:rPr>
              <w:t>:</w:t>
            </w:r>
          </w:p>
          <w:p w14:paraId="7E0FB903" w14:textId="77777777" w:rsidR="007504D0" w:rsidRPr="00A4494D" w:rsidRDefault="00823A23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>Le pedimos que imprima otra página en caso que requiera espacio para más plazas u oficinas foráneas</w:t>
            </w:r>
            <w:r w:rsidR="001464D4" w:rsidRPr="00A4494D">
              <w:rPr>
                <w:rFonts w:ascii="Century Gothic" w:hAnsi="Century Gothic" w:cs="Arial"/>
                <w:color w:val="002060"/>
              </w:rPr>
              <w:t>.</w:t>
            </w:r>
          </w:p>
        </w:tc>
      </w:tr>
      <w:tr w:rsidR="00A4494D" w:rsidRPr="00A4494D" w14:paraId="78D5CB02" w14:textId="77777777" w:rsidTr="00A4494D">
        <w:tc>
          <w:tcPr>
            <w:tcW w:w="3652" w:type="dxa"/>
          </w:tcPr>
          <w:p w14:paraId="0B339469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14:paraId="54D13472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7F2DAD90" w14:textId="77777777" w:rsidTr="00A4494D">
        <w:tc>
          <w:tcPr>
            <w:tcW w:w="3652" w:type="dxa"/>
          </w:tcPr>
          <w:p w14:paraId="3CDA0483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Plaza 1</w:t>
            </w:r>
          </w:p>
        </w:tc>
        <w:tc>
          <w:tcPr>
            <w:tcW w:w="5103" w:type="dxa"/>
          </w:tcPr>
          <w:p w14:paraId="12EBE7F0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5E36C879" w14:textId="77777777" w:rsidTr="00A4494D">
        <w:tc>
          <w:tcPr>
            <w:tcW w:w="3652" w:type="dxa"/>
          </w:tcPr>
          <w:p w14:paraId="1668632D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antidad de personas que trabajan en esa Plaza</w:t>
            </w:r>
            <w:r w:rsidR="0006310F" w:rsidRPr="00A4494D">
              <w:rPr>
                <w:rStyle w:val="Refdenotaalpie"/>
                <w:rFonts w:ascii="Century Gothic" w:hAnsi="Century Gothic" w:cs="Arial"/>
                <w:color w:val="002060"/>
              </w:rPr>
              <w:footnoteReference w:id="2"/>
            </w:r>
          </w:p>
        </w:tc>
        <w:tc>
          <w:tcPr>
            <w:tcW w:w="5103" w:type="dxa"/>
          </w:tcPr>
          <w:p w14:paraId="3DB1848C" w14:textId="77777777" w:rsidR="00A020E9" w:rsidRPr="00A4494D" w:rsidRDefault="00A020E9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3FAF0EA3" w14:textId="77777777" w:rsidTr="00A4494D">
        <w:tc>
          <w:tcPr>
            <w:tcW w:w="3652" w:type="dxa"/>
          </w:tcPr>
          <w:p w14:paraId="76B5AD16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Localización de la Plaza</w:t>
            </w:r>
          </w:p>
        </w:tc>
        <w:tc>
          <w:tcPr>
            <w:tcW w:w="5103" w:type="dxa"/>
          </w:tcPr>
          <w:p w14:paraId="32BE0ABF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609771AB" w14:textId="77777777" w:rsidTr="00A4494D">
        <w:tc>
          <w:tcPr>
            <w:tcW w:w="3652" w:type="dxa"/>
          </w:tcPr>
          <w:p w14:paraId="39D16778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14:paraId="317B41C8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418FB6F6" w14:textId="77777777" w:rsidTr="00A4494D">
        <w:tc>
          <w:tcPr>
            <w:tcW w:w="3652" w:type="dxa"/>
          </w:tcPr>
          <w:p w14:paraId="2CF0890F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Plaza 2</w:t>
            </w:r>
          </w:p>
        </w:tc>
        <w:tc>
          <w:tcPr>
            <w:tcW w:w="5103" w:type="dxa"/>
          </w:tcPr>
          <w:p w14:paraId="22C6D96C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3788E021" w14:textId="77777777" w:rsidTr="00A4494D">
        <w:tc>
          <w:tcPr>
            <w:tcW w:w="3652" w:type="dxa"/>
          </w:tcPr>
          <w:p w14:paraId="416AD415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antidad de personas que trabajan en esa Plaza</w:t>
            </w:r>
            <w:r w:rsidR="0006310F" w:rsidRPr="00A4494D">
              <w:rPr>
                <w:rFonts w:ascii="Century Gothic" w:hAnsi="Century Gothic" w:cs="Arial"/>
                <w:color w:val="002060"/>
              </w:rPr>
              <w:t>(1)</w:t>
            </w:r>
          </w:p>
        </w:tc>
        <w:tc>
          <w:tcPr>
            <w:tcW w:w="5103" w:type="dxa"/>
          </w:tcPr>
          <w:p w14:paraId="3A5705DE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02DE577A" w14:textId="77777777" w:rsidTr="00A4494D">
        <w:tc>
          <w:tcPr>
            <w:tcW w:w="3652" w:type="dxa"/>
          </w:tcPr>
          <w:p w14:paraId="190B1A99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Localización de la Plaza</w:t>
            </w:r>
          </w:p>
        </w:tc>
        <w:tc>
          <w:tcPr>
            <w:tcW w:w="5103" w:type="dxa"/>
          </w:tcPr>
          <w:p w14:paraId="5A08136E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531B32CB" w14:textId="77777777" w:rsidTr="00A4494D">
        <w:tc>
          <w:tcPr>
            <w:tcW w:w="3652" w:type="dxa"/>
          </w:tcPr>
          <w:p w14:paraId="26CEA81B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14:paraId="6113E3E8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14CDED81" w14:textId="77777777" w:rsidTr="00A4494D">
        <w:tc>
          <w:tcPr>
            <w:tcW w:w="3652" w:type="dxa"/>
          </w:tcPr>
          <w:p w14:paraId="557864B8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 la Plaza 3</w:t>
            </w:r>
          </w:p>
        </w:tc>
        <w:tc>
          <w:tcPr>
            <w:tcW w:w="5103" w:type="dxa"/>
          </w:tcPr>
          <w:p w14:paraId="06BCD1EC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5BD58570" w14:textId="77777777" w:rsidTr="00A4494D">
        <w:tc>
          <w:tcPr>
            <w:tcW w:w="3652" w:type="dxa"/>
          </w:tcPr>
          <w:p w14:paraId="3B1D2C21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ind w:left="142" w:hanging="142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Cantidad de personas que trabajan en esa Plaza</w:t>
            </w:r>
            <w:r w:rsidR="0006310F" w:rsidRPr="00A4494D">
              <w:rPr>
                <w:rFonts w:ascii="Century Gothic" w:hAnsi="Century Gothic" w:cs="Arial"/>
                <w:color w:val="002060"/>
              </w:rPr>
              <w:t xml:space="preserve"> (1)</w:t>
            </w:r>
          </w:p>
        </w:tc>
        <w:tc>
          <w:tcPr>
            <w:tcW w:w="5103" w:type="dxa"/>
          </w:tcPr>
          <w:p w14:paraId="6932C5A7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75775912" w14:textId="77777777" w:rsidTr="00A4494D">
        <w:tc>
          <w:tcPr>
            <w:tcW w:w="3652" w:type="dxa"/>
          </w:tcPr>
          <w:p w14:paraId="296CF780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  <w:r w:rsidRPr="00A4494D">
              <w:rPr>
                <w:rFonts w:ascii="Century Gothic" w:hAnsi="Century Gothic" w:cs="Arial"/>
                <w:color w:val="002060"/>
              </w:rPr>
              <w:t xml:space="preserve">  Localización de la Plaza</w:t>
            </w:r>
          </w:p>
        </w:tc>
        <w:tc>
          <w:tcPr>
            <w:tcW w:w="5103" w:type="dxa"/>
          </w:tcPr>
          <w:p w14:paraId="545FACDC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040146FA" w14:textId="77777777" w:rsidTr="00A4494D">
        <w:tc>
          <w:tcPr>
            <w:tcW w:w="3652" w:type="dxa"/>
          </w:tcPr>
          <w:p w14:paraId="7EA10FFB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  <w:tc>
          <w:tcPr>
            <w:tcW w:w="5103" w:type="dxa"/>
          </w:tcPr>
          <w:p w14:paraId="03EF078C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color w:val="002060"/>
              </w:rPr>
            </w:pPr>
          </w:p>
        </w:tc>
      </w:tr>
      <w:tr w:rsidR="00A4494D" w:rsidRPr="00A4494D" w14:paraId="01218F30" w14:textId="77777777" w:rsidTr="00A4494D">
        <w:tc>
          <w:tcPr>
            <w:tcW w:w="3652" w:type="dxa"/>
          </w:tcPr>
          <w:p w14:paraId="400C9261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Opcional:</w:t>
            </w:r>
          </w:p>
        </w:tc>
        <w:tc>
          <w:tcPr>
            <w:tcW w:w="5103" w:type="dxa"/>
          </w:tcPr>
          <w:p w14:paraId="3D585780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60F6294B" w14:textId="77777777" w:rsidTr="00A4494D">
        <w:tc>
          <w:tcPr>
            <w:tcW w:w="3652" w:type="dxa"/>
          </w:tcPr>
          <w:p w14:paraId="7F7ED510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Nombre del Director General</w:t>
            </w:r>
          </w:p>
        </w:tc>
        <w:tc>
          <w:tcPr>
            <w:tcW w:w="5103" w:type="dxa"/>
          </w:tcPr>
          <w:p w14:paraId="3FC0C298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  <w:tr w:rsidR="00A4494D" w:rsidRPr="00A4494D" w14:paraId="7420016A" w14:textId="77777777" w:rsidTr="00A4494D">
        <w:tc>
          <w:tcPr>
            <w:tcW w:w="3652" w:type="dxa"/>
          </w:tcPr>
          <w:p w14:paraId="5E9B078C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  <w:r w:rsidRPr="00A4494D">
              <w:rPr>
                <w:rFonts w:ascii="Century Gothic" w:hAnsi="Century Gothic" w:cs="Arial"/>
                <w:b/>
                <w:color w:val="002060"/>
              </w:rPr>
              <w:t>Correo electrónico</w:t>
            </w:r>
          </w:p>
        </w:tc>
        <w:tc>
          <w:tcPr>
            <w:tcW w:w="5103" w:type="dxa"/>
          </w:tcPr>
          <w:p w14:paraId="7C7D75E0" w14:textId="77777777" w:rsidR="007504D0" w:rsidRPr="00A4494D" w:rsidRDefault="007504D0" w:rsidP="00A4494D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Arial"/>
                <w:b/>
                <w:color w:val="002060"/>
              </w:rPr>
            </w:pPr>
          </w:p>
        </w:tc>
      </w:tr>
    </w:tbl>
    <w:p w14:paraId="0AE34735" w14:textId="77777777" w:rsidR="00C720E0" w:rsidRDefault="00C720E0" w:rsidP="00A4494D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color w:val="C00000"/>
        </w:rPr>
      </w:pPr>
    </w:p>
    <w:p w14:paraId="4C2F6DEE" w14:textId="77777777" w:rsidR="007504D0" w:rsidRPr="00A4494D" w:rsidRDefault="001500FF" w:rsidP="007A783F">
      <w:pPr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color w:val="C00000"/>
          <w:sz w:val="24"/>
        </w:rPr>
      </w:pPr>
      <w:r w:rsidRPr="00A4494D">
        <w:rPr>
          <w:rFonts w:asciiTheme="minorHAnsi" w:hAnsiTheme="minorHAnsi" w:cstheme="minorHAnsi"/>
          <w:b/>
          <w:color w:val="C00000"/>
          <w:sz w:val="24"/>
        </w:rPr>
        <w:t>Instrucciones:</w:t>
      </w:r>
    </w:p>
    <w:p w14:paraId="52992DB5" w14:textId="77777777" w:rsidR="004147D1" w:rsidRPr="00A4494D" w:rsidRDefault="00142237" w:rsidP="00A4494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</w:rPr>
      </w:pPr>
      <w:r w:rsidRPr="00A4494D">
        <w:rPr>
          <w:rFonts w:asciiTheme="minorHAnsi" w:hAnsiTheme="minorHAnsi" w:cstheme="minorHAnsi"/>
          <w:color w:val="002060"/>
          <w:sz w:val="24"/>
        </w:rPr>
        <w:t>E</w:t>
      </w:r>
      <w:r w:rsidR="007504D0" w:rsidRPr="00A4494D">
        <w:rPr>
          <w:rFonts w:asciiTheme="minorHAnsi" w:hAnsiTheme="minorHAnsi" w:cstheme="minorHAnsi"/>
          <w:color w:val="002060"/>
          <w:sz w:val="24"/>
        </w:rPr>
        <w:t xml:space="preserve">nviar esta solicitud vía mail a </w:t>
      </w:r>
      <w:hyperlink r:id="rId8" w:history="1">
        <w:r w:rsidR="007504D0" w:rsidRPr="00A4494D">
          <w:rPr>
            <w:rStyle w:val="Hipervnculo"/>
            <w:rFonts w:asciiTheme="minorHAnsi" w:hAnsiTheme="minorHAnsi" w:cstheme="minorHAnsi"/>
            <w:sz w:val="24"/>
          </w:rPr>
          <w:t>info@empresaresponsable.org</w:t>
        </w:r>
      </w:hyperlink>
      <w:bookmarkStart w:id="0" w:name="_GoBack"/>
      <w:bookmarkEnd w:id="0"/>
    </w:p>
    <w:p w14:paraId="597B6852" w14:textId="77777777" w:rsidR="000F5590" w:rsidRPr="00A4494D" w:rsidRDefault="007504D0" w:rsidP="00A4494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2060"/>
          <w:sz w:val="24"/>
        </w:rPr>
      </w:pPr>
      <w:r w:rsidRPr="00A4494D">
        <w:rPr>
          <w:rFonts w:asciiTheme="minorHAnsi" w:hAnsiTheme="minorHAnsi" w:cstheme="minorHAnsi"/>
          <w:color w:val="002060"/>
          <w:sz w:val="24"/>
        </w:rPr>
        <w:t>Se dará respuesta a más tardar 48 horas después de haberla recibido.</w:t>
      </w:r>
    </w:p>
    <w:sectPr w:rsidR="000F5590" w:rsidRPr="00A4494D" w:rsidSect="006D6BF6">
      <w:headerReference w:type="default" r:id="rId9"/>
      <w:foot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45D81" w14:textId="77777777" w:rsidR="00E26D41" w:rsidRDefault="00E26D41" w:rsidP="006D6BF6">
      <w:pPr>
        <w:spacing w:after="0" w:line="240" w:lineRule="auto"/>
      </w:pPr>
      <w:r>
        <w:separator/>
      </w:r>
    </w:p>
  </w:endnote>
  <w:endnote w:type="continuationSeparator" w:id="0">
    <w:p w14:paraId="32871722" w14:textId="77777777" w:rsidR="00E26D41" w:rsidRDefault="00E26D41" w:rsidP="006D6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BEFB5" w14:textId="77777777" w:rsidR="006D6BF6" w:rsidRDefault="00C75564" w:rsidP="00142237"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77566357" wp14:editId="482DF56B">
              <wp:simplePos x="0" y="0"/>
              <wp:positionH relativeFrom="column">
                <wp:posOffset>-1143000</wp:posOffset>
              </wp:positionH>
              <wp:positionV relativeFrom="paragraph">
                <wp:posOffset>161925</wp:posOffset>
              </wp:positionV>
              <wp:extent cx="7886700" cy="1252220"/>
              <wp:effectExtent l="9525" t="9525" r="9525" b="508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86700" cy="1252220"/>
                      </a:xfrm>
                      <a:prstGeom prst="rect">
                        <a:avLst/>
                      </a:prstGeom>
                      <a:solidFill>
                        <a:srgbClr val="00008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90A1AA9" id="Rectangle 1" o:spid="_x0000_s1026" style="position:absolute;margin-left:-90pt;margin-top:12.75pt;width:621pt;height:98.6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" fillcolor="navy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A6DB56" w14:textId="77777777" w:rsidR="00E26D41" w:rsidRDefault="00E26D41" w:rsidP="006D6BF6">
      <w:pPr>
        <w:spacing w:after="0" w:line="240" w:lineRule="auto"/>
      </w:pPr>
      <w:r>
        <w:separator/>
      </w:r>
    </w:p>
  </w:footnote>
  <w:footnote w:type="continuationSeparator" w:id="0">
    <w:p w14:paraId="3179BDB9" w14:textId="77777777" w:rsidR="00E26D41" w:rsidRDefault="00E26D41" w:rsidP="006D6BF6">
      <w:pPr>
        <w:spacing w:after="0" w:line="240" w:lineRule="auto"/>
      </w:pPr>
      <w:r>
        <w:continuationSeparator/>
      </w:r>
    </w:p>
  </w:footnote>
  <w:footnote w:id="1">
    <w:p w14:paraId="262CEA9B" w14:textId="77777777" w:rsidR="00142237" w:rsidRPr="00A4494D" w:rsidRDefault="00142237" w:rsidP="00A4494D">
      <w:pPr>
        <w:pStyle w:val="Textonotapie"/>
        <w:spacing w:after="0" w:line="240" w:lineRule="auto"/>
        <w:jc w:val="both"/>
        <w:rPr>
          <w:color w:val="002060"/>
          <w:sz w:val="18"/>
        </w:rPr>
      </w:pPr>
      <w:r w:rsidRPr="00A4494D">
        <w:rPr>
          <w:rStyle w:val="Refdenotaalpie"/>
          <w:color w:val="002060"/>
          <w:sz w:val="18"/>
        </w:rPr>
        <w:footnoteRef/>
      </w:r>
      <w:r w:rsidRPr="00A4494D">
        <w:rPr>
          <w:color w:val="002060"/>
          <w:sz w:val="18"/>
        </w:rPr>
        <w:t xml:space="preserve"> Las auditorías y el Certificado CRESE están regulados por el Consejo Latinoamericano de Calidad </w:t>
      </w:r>
      <w:r w:rsidRPr="00A4494D">
        <w:rPr>
          <w:color w:val="002060"/>
          <w:sz w:val="18"/>
        </w:rPr>
        <w:br/>
        <w:t>Humana y Responsabilidad social, A.C.</w:t>
      </w:r>
    </w:p>
  </w:footnote>
  <w:footnote w:id="2">
    <w:p w14:paraId="243102E5" w14:textId="77777777" w:rsidR="0006310F" w:rsidRPr="00142237" w:rsidRDefault="0006310F" w:rsidP="00A4494D">
      <w:pPr>
        <w:autoSpaceDE w:val="0"/>
        <w:autoSpaceDN w:val="0"/>
        <w:adjustRightInd w:val="0"/>
        <w:spacing w:after="0" w:line="240" w:lineRule="auto"/>
        <w:jc w:val="both"/>
        <w:rPr>
          <w:b/>
          <w:color w:val="002060"/>
          <w:sz w:val="20"/>
          <w:szCs w:val="20"/>
        </w:rPr>
      </w:pPr>
      <w:r w:rsidRPr="00A4494D">
        <w:rPr>
          <w:rStyle w:val="Refdenotaalpie"/>
          <w:color w:val="002060"/>
          <w:sz w:val="18"/>
          <w:szCs w:val="20"/>
        </w:rPr>
        <w:footnoteRef/>
      </w:r>
      <w:r w:rsidRPr="00A4494D">
        <w:rPr>
          <w:color w:val="002060"/>
          <w:sz w:val="18"/>
          <w:szCs w:val="20"/>
        </w:rPr>
        <w:t xml:space="preserve"> Incluir todo el personal subordinado, incluyendo comisionistas y out-sourcing que estén subordinados a la empresa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273EB" w14:textId="77777777" w:rsidR="006D6BF6" w:rsidRDefault="00C75564">
    <w:pPr>
      <w:pStyle w:val="Encabezado"/>
    </w:pPr>
    <w:r w:rsidRPr="006960DB">
      <w:rPr>
        <w:noProof/>
        <w:lang w:val="es-ES_tradnl" w:eastAsia="es-ES_tradnl"/>
      </w:rPr>
      <w:drawing>
        <wp:inline distT="0" distB="0" distL="0" distR="0" wp14:anchorId="2F6DDF51" wp14:editId="251CEAFD">
          <wp:extent cx="1562100" cy="523875"/>
          <wp:effectExtent l="0" t="0" r="0" b="9525"/>
          <wp:docPr id="1" name="1 Imagen" descr="logo-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logo-ne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A5B704" w14:textId="77777777" w:rsidR="00945E71" w:rsidRDefault="00C75564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6FA71A" wp14:editId="136A7D52">
              <wp:simplePos x="0" y="0"/>
              <wp:positionH relativeFrom="column">
                <wp:posOffset>47625</wp:posOffset>
              </wp:positionH>
              <wp:positionV relativeFrom="paragraph">
                <wp:posOffset>62230</wp:posOffset>
              </wp:positionV>
              <wp:extent cx="5501640" cy="0"/>
              <wp:effectExtent l="9525" t="14605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16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20586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31CD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75pt;margin-top:4.9pt;width:433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" strokecolor="#205867" strokeweight="1.5pt">
              <v:shadow color="#243f60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D4318"/>
    <w:multiLevelType w:val="hybridMultilevel"/>
    <w:tmpl w:val="7B76E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C2126"/>
    <w:multiLevelType w:val="hybridMultilevel"/>
    <w:tmpl w:val="17E067AE"/>
    <w:lvl w:ilvl="0" w:tplc="7A2434B2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8D"/>
    <w:rsid w:val="0005352F"/>
    <w:rsid w:val="0006310F"/>
    <w:rsid w:val="000A11FE"/>
    <w:rsid w:val="000F5590"/>
    <w:rsid w:val="00133629"/>
    <w:rsid w:val="00142237"/>
    <w:rsid w:val="001464D4"/>
    <w:rsid w:val="001500FF"/>
    <w:rsid w:val="001570A9"/>
    <w:rsid w:val="00160317"/>
    <w:rsid w:val="0017023F"/>
    <w:rsid w:val="001B65F7"/>
    <w:rsid w:val="001F5AE9"/>
    <w:rsid w:val="002561A3"/>
    <w:rsid w:val="002B787F"/>
    <w:rsid w:val="002D6878"/>
    <w:rsid w:val="002F1489"/>
    <w:rsid w:val="002F45C6"/>
    <w:rsid w:val="00326A63"/>
    <w:rsid w:val="00330E8D"/>
    <w:rsid w:val="00337541"/>
    <w:rsid w:val="00355F3E"/>
    <w:rsid w:val="003E65AD"/>
    <w:rsid w:val="004147D1"/>
    <w:rsid w:val="0044337C"/>
    <w:rsid w:val="004576D5"/>
    <w:rsid w:val="004631A8"/>
    <w:rsid w:val="00495DA3"/>
    <w:rsid w:val="004B286D"/>
    <w:rsid w:val="004B669B"/>
    <w:rsid w:val="004C5C76"/>
    <w:rsid w:val="0052727B"/>
    <w:rsid w:val="005457C1"/>
    <w:rsid w:val="005600F5"/>
    <w:rsid w:val="005A66D6"/>
    <w:rsid w:val="005C7F7B"/>
    <w:rsid w:val="005E3013"/>
    <w:rsid w:val="00640FB7"/>
    <w:rsid w:val="00686FC0"/>
    <w:rsid w:val="00694132"/>
    <w:rsid w:val="006A3792"/>
    <w:rsid w:val="006D6BF6"/>
    <w:rsid w:val="007504D0"/>
    <w:rsid w:val="00776792"/>
    <w:rsid w:val="007A0DC1"/>
    <w:rsid w:val="007A783F"/>
    <w:rsid w:val="007D0CFB"/>
    <w:rsid w:val="007D290B"/>
    <w:rsid w:val="007F7A5C"/>
    <w:rsid w:val="00823A23"/>
    <w:rsid w:val="00827353"/>
    <w:rsid w:val="00843C14"/>
    <w:rsid w:val="00855B32"/>
    <w:rsid w:val="008A0604"/>
    <w:rsid w:val="008F061E"/>
    <w:rsid w:val="009024CC"/>
    <w:rsid w:val="00912BB5"/>
    <w:rsid w:val="00945E71"/>
    <w:rsid w:val="0096419E"/>
    <w:rsid w:val="009E6306"/>
    <w:rsid w:val="00A020E9"/>
    <w:rsid w:val="00A34937"/>
    <w:rsid w:val="00A4494D"/>
    <w:rsid w:val="00AD7E2F"/>
    <w:rsid w:val="00B50DE5"/>
    <w:rsid w:val="00B866B9"/>
    <w:rsid w:val="00BB0F93"/>
    <w:rsid w:val="00BB1E18"/>
    <w:rsid w:val="00BD0B9E"/>
    <w:rsid w:val="00C62787"/>
    <w:rsid w:val="00C720E0"/>
    <w:rsid w:val="00C75564"/>
    <w:rsid w:val="00CF3F79"/>
    <w:rsid w:val="00D364AC"/>
    <w:rsid w:val="00D47BC1"/>
    <w:rsid w:val="00D51CDC"/>
    <w:rsid w:val="00D73845"/>
    <w:rsid w:val="00D77CC0"/>
    <w:rsid w:val="00D84BA3"/>
    <w:rsid w:val="00D92740"/>
    <w:rsid w:val="00E1671C"/>
    <w:rsid w:val="00E16EA0"/>
    <w:rsid w:val="00E26D41"/>
    <w:rsid w:val="00E305E9"/>
    <w:rsid w:val="00E56153"/>
    <w:rsid w:val="00E6525C"/>
    <w:rsid w:val="00E76D19"/>
    <w:rsid w:val="00E91528"/>
    <w:rsid w:val="00ED22AE"/>
    <w:rsid w:val="00EE721F"/>
    <w:rsid w:val="00EE78B1"/>
    <w:rsid w:val="00EF5A7C"/>
    <w:rsid w:val="00FB0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B44DB"/>
  <w15:chartTrackingRefBased/>
  <w15:docId w15:val="{154AB435-DDA2-48BE-8DCF-DBDDCDDC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AE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0E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rafo">
    <w:name w:val="parrafo"/>
    <w:rsid w:val="001570A9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BF6"/>
  </w:style>
  <w:style w:type="paragraph" w:styleId="Piedepgina">
    <w:name w:val="footer"/>
    <w:basedOn w:val="Normal"/>
    <w:link w:val="PiedepginaCar"/>
    <w:uiPriority w:val="99"/>
    <w:unhideWhenUsed/>
    <w:rsid w:val="006D6B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BF6"/>
  </w:style>
  <w:style w:type="paragraph" w:styleId="Textodeglobo">
    <w:name w:val="Balloon Text"/>
    <w:basedOn w:val="Normal"/>
    <w:link w:val="TextodegloboCar"/>
    <w:uiPriority w:val="99"/>
    <w:semiHidden/>
    <w:unhideWhenUsed/>
    <w:rsid w:val="006D6B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D6B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56153"/>
    <w:pPr>
      <w:ind w:left="720"/>
      <w:contextualSpacing/>
    </w:pPr>
  </w:style>
  <w:style w:type="table" w:styleId="Sombreadoclaro-nfasis3">
    <w:name w:val="Light Shading Accent 3"/>
    <w:basedOn w:val="Tablanormal"/>
    <w:uiPriority w:val="60"/>
    <w:rsid w:val="00945E7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medio2-nfasis3">
    <w:name w:val="Medium Shading 2 Accent 3"/>
    <w:basedOn w:val="Tablanormal"/>
    <w:uiPriority w:val="64"/>
    <w:rsid w:val="00945E7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945E71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">
    <w:name w:val="Light Grid"/>
    <w:basedOn w:val="Tablanormal"/>
    <w:uiPriority w:val="62"/>
    <w:rsid w:val="00945E7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uadrculavistosa">
    <w:name w:val="Colorful Grid"/>
    <w:basedOn w:val="Tablanormal"/>
    <w:uiPriority w:val="73"/>
    <w:rsid w:val="00945E7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uadrculavistosa-nfasis5">
    <w:name w:val="Colorful Grid Accent 5"/>
    <w:basedOn w:val="Tablanormal"/>
    <w:uiPriority w:val="73"/>
    <w:rsid w:val="00945E71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vistosa-nfasis3">
    <w:name w:val="Colorful Grid Accent 3"/>
    <w:basedOn w:val="Tablanormal"/>
    <w:uiPriority w:val="73"/>
    <w:rsid w:val="007504D0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styleId="Hipervnculo">
    <w:name w:val="Hyperlink"/>
    <w:uiPriority w:val="99"/>
    <w:unhideWhenUsed/>
    <w:rsid w:val="007504D0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6310F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06310F"/>
    <w:rPr>
      <w:lang w:val="es-MX" w:eastAsia="en-US"/>
    </w:rPr>
  </w:style>
  <w:style w:type="character" w:styleId="Refdenotaalpie">
    <w:name w:val="footnote reference"/>
    <w:uiPriority w:val="99"/>
    <w:semiHidden/>
    <w:unhideWhenUsed/>
    <w:rsid w:val="0006310F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1500FF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A4494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A4494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A783F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A783F"/>
    <w:rPr>
      <w:rFonts w:ascii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9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fo@empresaresponsable.org?subject=Solicitud%20Revisi&#243;n%20Adicional%20de%20Programa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C350B-8933-0F4E-AE9E-FFC94FF9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6</Characters>
  <Application>Microsoft Macintosh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1</CharactersWithSpaces>
  <SharedDoc>false</SharedDoc>
  <HLinks>
    <vt:vector size="12" baseType="variant">
      <vt:variant>
        <vt:i4>6619186</vt:i4>
      </vt:variant>
      <vt:variant>
        <vt:i4>3</vt:i4>
      </vt:variant>
      <vt:variant>
        <vt:i4>0</vt:i4>
      </vt:variant>
      <vt:variant>
        <vt:i4>5</vt:i4>
      </vt:variant>
      <vt:variant>
        <vt:lpwstr>http://www.empresaresponsable.org/diagnostico2012/</vt:lpwstr>
      </vt:variant>
      <vt:variant>
        <vt:lpwstr/>
      </vt:variant>
      <vt:variant>
        <vt:i4>5439600</vt:i4>
      </vt:variant>
      <vt:variant>
        <vt:i4>0</vt:i4>
      </vt:variant>
      <vt:variant>
        <vt:i4>0</vt:i4>
      </vt:variant>
      <vt:variant>
        <vt:i4>5</vt:i4>
      </vt:variant>
      <vt:variant>
        <vt:lpwstr>mailto:info@empresaresponsabl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Olivera</dc:creator>
  <cp:keywords/>
  <cp:lastModifiedBy>Usuario de Microsoft Office</cp:lastModifiedBy>
  <cp:revision>3</cp:revision>
  <dcterms:created xsi:type="dcterms:W3CDTF">2017-01-11T11:51:00Z</dcterms:created>
  <dcterms:modified xsi:type="dcterms:W3CDTF">2017-05-26T15:40:00Z</dcterms:modified>
</cp:coreProperties>
</file>